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AC8BB" w14:textId="77777777" w:rsidR="004D4F79" w:rsidRDefault="004D4F79" w:rsidP="00AA6257">
      <w:pPr>
        <w:widowControl w:val="0"/>
        <w:autoSpaceDE w:val="0"/>
        <w:autoSpaceDN w:val="0"/>
        <w:adjustRightInd w:val="0"/>
        <w:spacing w:after="280"/>
        <w:ind w:left="0" w:right="3"/>
        <w:jc w:val="left"/>
        <w:rPr>
          <w:rFonts w:ascii="Helvetica" w:eastAsia="Times New Roman" w:hAnsi="Helvetica" w:cs="ArialMT"/>
          <w:color w:val="auto"/>
          <w:sz w:val="20"/>
          <w:szCs w:val="22"/>
          <w:lang w:bidi="en-US"/>
        </w:rPr>
      </w:pPr>
    </w:p>
    <w:p w14:paraId="132EABDE" w14:textId="52E32884" w:rsidR="004D4F79" w:rsidRPr="00AA6257" w:rsidRDefault="004D4F79" w:rsidP="00190E03">
      <w:pPr>
        <w:pStyle w:val="Nagwek1"/>
        <w:tabs>
          <w:tab w:val="center" w:pos="4394"/>
          <w:tab w:val="left" w:pos="6920"/>
        </w:tabs>
        <w:spacing w:line="360" w:lineRule="auto"/>
        <w:ind w:left="1134"/>
        <w:jc w:val="center"/>
        <w:rPr>
          <w:rFonts w:ascii="Arial" w:hAnsi="Arial" w:cs="Arial"/>
          <w:sz w:val="20"/>
          <w:szCs w:val="20"/>
        </w:rPr>
      </w:pPr>
      <w:r w:rsidRPr="00AA6257">
        <w:rPr>
          <w:rFonts w:ascii="Arial" w:hAnsi="Arial" w:cs="Arial"/>
          <w:color w:val="auto"/>
          <w:sz w:val="20"/>
          <w:szCs w:val="20"/>
        </w:rPr>
        <w:t>AN</w:t>
      </w:r>
      <w:r w:rsidR="00E80C2E">
        <w:rPr>
          <w:rFonts w:ascii="Arial" w:hAnsi="Arial" w:cs="Arial"/>
          <w:color w:val="auto"/>
          <w:sz w:val="20"/>
          <w:szCs w:val="20"/>
        </w:rPr>
        <w:t>KIETA AKTUALIZACYJNA ZA ROK 201</w:t>
      </w:r>
      <w:r w:rsidR="00BD13E0">
        <w:rPr>
          <w:rFonts w:ascii="Arial" w:hAnsi="Arial" w:cs="Arial"/>
          <w:color w:val="auto"/>
          <w:sz w:val="20"/>
          <w:szCs w:val="20"/>
        </w:rPr>
        <w:t>9</w:t>
      </w:r>
    </w:p>
    <w:p w14:paraId="00842BE2" w14:textId="77777777" w:rsidR="004D4F79" w:rsidRPr="00AA6257" w:rsidRDefault="004D4F79" w:rsidP="0062356A">
      <w:pPr>
        <w:spacing w:line="360" w:lineRule="auto"/>
        <w:rPr>
          <w:sz w:val="20"/>
          <w:szCs w:val="20"/>
        </w:rPr>
      </w:pPr>
    </w:p>
    <w:p w14:paraId="69943479" w14:textId="77777777" w:rsidR="004D4F79" w:rsidRPr="004D4F79" w:rsidRDefault="004D4F79" w:rsidP="0062356A">
      <w:pPr>
        <w:numPr>
          <w:ilvl w:val="0"/>
          <w:numId w:val="1"/>
        </w:numPr>
        <w:suppressAutoHyphens/>
        <w:spacing w:line="360" w:lineRule="auto"/>
        <w:ind w:left="1418" w:hanging="284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  <w:r w:rsidRPr="004D4F79">
        <w:rPr>
          <w:rFonts w:eastAsia="Times New Roman" w:cs="Arial"/>
          <w:b/>
          <w:sz w:val="20"/>
          <w:szCs w:val="20"/>
          <w:lang w:val="pl-PL" w:eastAsia="pl-PL"/>
        </w:rPr>
        <w:t>Informacje ogólne o firmie (zamieszczone na stronie www Związku</w:t>
      </w:r>
      <w:r w:rsidRPr="00FD6515">
        <w:rPr>
          <w:rStyle w:val="Odwoanieprzypisudolnego"/>
          <w:rFonts w:eastAsia="Times New Roman" w:cs="Arial"/>
          <w:b/>
          <w:sz w:val="20"/>
          <w:szCs w:val="20"/>
          <w:lang w:eastAsia="pl-PL"/>
        </w:rPr>
        <w:footnoteReference w:id="1"/>
      </w:r>
      <w:r w:rsidRPr="004D4F79">
        <w:rPr>
          <w:rFonts w:eastAsia="Times New Roman" w:cs="Arial"/>
          <w:b/>
          <w:sz w:val="20"/>
          <w:szCs w:val="20"/>
          <w:lang w:val="pl-PL" w:eastAsia="pl-PL"/>
        </w:rPr>
        <w:t>)</w:t>
      </w:r>
    </w:p>
    <w:p w14:paraId="75ADE8B6" w14:textId="77777777" w:rsidR="004D4F79" w:rsidRPr="004D4F79" w:rsidRDefault="004D4F79" w:rsidP="0062356A">
      <w:pPr>
        <w:suppressAutoHyphens/>
        <w:spacing w:line="360" w:lineRule="auto"/>
        <w:ind w:left="851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</w:p>
    <w:p w14:paraId="352A80EB" w14:textId="40E4ACA4" w:rsidR="007816E0" w:rsidRDefault="004D4F79" w:rsidP="00955463">
      <w:pPr>
        <w:pStyle w:val="Akapitzlist"/>
        <w:numPr>
          <w:ilvl w:val="0"/>
          <w:numId w:val="2"/>
        </w:numPr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Pełna nazwa firmy</w:t>
      </w:r>
    </w:p>
    <w:p w14:paraId="1FBFE4A0" w14:textId="77777777" w:rsidR="00955463" w:rsidRPr="00955463" w:rsidRDefault="00955463" w:rsidP="00955463">
      <w:pPr>
        <w:pStyle w:val="Akapitzlist"/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AA2DA9" w14:textId="4EF8482E" w:rsidR="0062356A" w:rsidRPr="0062356A" w:rsidRDefault="0062356A" w:rsidP="0062356A">
      <w:pPr>
        <w:tabs>
          <w:tab w:val="right" w:leader="dot" w:pos="10773"/>
        </w:tabs>
        <w:suppressAutoHyphens/>
        <w:spacing w:line="360" w:lineRule="auto"/>
        <w:ind w:left="1418" w:right="284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ab/>
      </w:r>
    </w:p>
    <w:p w14:paraId="6F224BB9" w14:textId="48B010C7" w:rsidR="004D4F79" w:rsidRPr="0062356A" w:rsidRDefault="004D4F79" w:rsidP="0062356A">
      <w:pPr>
        <w:pStyle w:val="Akapitzlist"/>
        <w:tabs>
          <w:tab w:val="right" w:leader="dot" w:pos="10773"/>
        </w:tabs>
        <w:suppressAutoHyphens/>
        <w:spacing w:after="0" w:line="360" w:lineRule="auto"/>
        <w:ind w:left="1418" w:righ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11BFF7F7" w14:textId="75FB9503" w:rsidR="004D4F79" w:rsidRDefault="004D4F79" w:rsidP="0062356A">
      <w:pPr>
        <w:pStyle w:val="Akapitzlist"/>
        <w:numPr>
          <w:ilvl w:val="0"/>
          <w:numId w:val="2"/>
        </w:numPr>
        <w:tabs>
          <w:tab w:val="center" w:pos="1701"/>
        </w:tabs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Adres siedziby</w:t>
      </w:r>
      <w:r w:rsidR="00E80C2E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2"/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14:paraId="281D3F35" w14:textId="74C08950" w:rsidR="0062356A" w:rsidRPr="0062356A" w:rsidRDefault="0062356A" w:rsidP="0062356A">
      <w:pPr>
        <w:pStyle w:val="Akapitzlist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E8575" wp14:editId="33246F68">
                <wp:simplePos x="0" y="0"/>
                <wp:positionH relativeFrom="column">
                  <wp:posOffset>3792855</wp:posOffset>
                </wp:positionH>
                <wp:positionV relativeFrom="paragraph">
                  <wp:posOffset>73660</wp:posOffset>
                </wp:positionV>
                <wp:extent cx="3054350" cy="30480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1313" w14:textId="77777777" w:rsidR="0062356A" w:rsidRPr="00FD1A7A" w:rsidRDefault="0062356A" w:rsidP="0062356A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kod pocztowy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85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65pt;margin-top:5.8pt;width:240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" stroked="f">
                <v:textbox>
                  <w:txbxContent>
                    <w:p w14:paraId="020A1313" w14:textId="77777777" w:rsidR="0062356A" w:rsidRPr="00FD1A7A" w:rsidRDefault="0062356A" w:rsidP="0062356A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kod pocztowy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610A7" wp14:editId="27157FBB">
                <wp:simplePos x="0" y="0"/>
                <wp:positionH relativeFrom="column">
                  <wp:posOffset>878205</wp:posOffset>
                </wp:positionH>
                <wp:positionV relativeFrom="paragraph">
                  <wp:posOffset>73025</wp:posOffset>
                </wp:positionV>
                <wp:extent cx="2952750" cy="3048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E602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miasto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10A7" id="_x0000_s1027" type="#_x0000_t202" style="position:absolute;left:0;text-align:left;margin-left:69.15pt;margin-top:5.75pt;width:23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" stroked="f">
                <v:textbox>
                  <w:txbxContent>
                    <w:p w14:paraId="31D8E602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miasto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8BC3A81" w14:textId="508AA243" w:rsidR="0062356A" w:rsidRDefault="00EB2190" w:rsidP="0062356A">
      <w:pPr>
        <w:pStyle w:val="Akapitzlist"/>
        <w:tabs>
          <w:tab w:val="center" w:pos="1701"/>
        </w:tabs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24CC5" wp14:editId="4317DB5F">
                <wp:simplePos x="0" y="0"/>
                <wp:positionH relativeFrom="column">
                  <wp:posOffset>808355</wp:posOffset>
                </wp:positionH>
                <wp:positionV relativeFrom="paragraph">
                  <wp:posOffset>148590</wp:posOffset>
                </wp:positionV>
                <wp:extent cx="2984500" cy="304800"/>
                <wp:effectExtent l="0" t="0" r="635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12AC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ulica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4CC5" id="_x0000_s1028" type="#_x0000_t202" style="position:absolute;left:0;text-align:left;margin-left:63.65pt;margin-top:11.7pt;width:23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" stroked="f">
                <v:textbox>
                  <w:txbxContent>
                    <w:p w14:paraId="325312AC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ulica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2356A"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7A00B" wp14:editId="717FB9C1">
                <wp:simplePos x="0" y="0"/>
                <wp:positionH relativeFrom="column">
                  <wp:posOffset>3792855</wp:posOffset>
                </wp:positionH>
                <wp:positionV relativeFrom="paragraph">
                  <wp:posOffset>146050</wp:posOffset>
                </wp:positionV>
                <wp:extent cx="3054350" cy="3048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7884" w14:textId="77777777" w:rsidR="0062356A" w:rsidRPr="00FD1A7A" w:rsidRDefault="0062356A" w:rsidP="00EB2190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nr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A00B" id="_x0000_s1029" type="#_x0000_t202" style="position:absolute;left:0;text-align:left;margin-left:298.65pt;margin-top:11.5pt;width:240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" stroked="f">
                <v:textbox>
                  <w:txbxContent>
                    <w:p w14:paraId="51997884" w14:textId="77777777" w:rsidR="0062356A" w:rsidRPr="00FD1A7A" w:rsidRDefault="0062356A" w:rsidP="00EB2190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nr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DC1E099" w14:textId="010DF280" w:rsidR="004D4F79" w:rsidRPr="005437BA" w:rsidRDefault="004D4F79" w:rsidP="005437BA">
      <w:pPr>
        <w:tabs>
          <w:tab w:val="left" w:pos="6220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eastAsia="pl-PL"/>
        </w:rPr>
      </w:pPr>
    </w:p>
    <w:p w14:paraId="27451EF0" w14:textId="38990BDF" w:rsidR="004D4F79" w:rsidRPr="0062356A" w:rsidRDefault="00EE760E" w:rsidP="00EB2190">
      <w:pPr>
        <w:tabs>
          <w:tab w:val="center" w:pos="1701"/>
          <w:tab w:val="left" w:pos="10766"/>
        </w:tabs>
        <w:suppressAutoHyphens/>
        <w:spacing w:line="360" w:lineRule="auto"/>
        <w:ind w:right="283"/>
        <w:rPr>
          <w:rFonts w:eastAsia="Times New Roman" w:cs="Arial"/>
          <w:sz w:val="18"/>
          <w:szCs w:val="18"/>
          <w:lang w:val="pl-PL" w:eastAsia="pl-PL"/>
        </w:rPr>
      </w:pPr>
      <w:r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1DD79" wp14:editId="05719C8A">
                <wp:simplePos x="0" y="0"/>
                <wp:positionH relativeFrom="column">
                  <wp:posOffset>878205</wp:posOffset>
                </wp:positionH>
                <wp:positionV relativeFrom="paragraph">
                  <wp:posOffset>133985</wp:posOffset>
                </wp:positionV>
                <wp:extent cx="2914650" cy="25400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D1DE" w14:textId="77777777" w:rsidR="00EB2190" w:rsidRPr="00FD1A7A" w:rsidRDefault="00EB2190" w:rsidP="00EB2190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Telefon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DD79" id="_x0000_s1030" type="#_x0000_t202" style="position:absolute;left:0;text-align:left;margin-left:69.15pt;margin-top:10.55pt;width:229.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" stroked="f">
                <v:textbox>
                  <w:txbxContent>
                    <w:p w14:paraId="0F00D1DE" w14:textId="77777777" w:rsidR="00EB2190" w:rsidRPr="00FD1A7A" w:rsidRDefault="00EB2190" w:rsidP="00EB2190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Telefon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2190"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C0555" wp14:editId="62694ECA">
                <wp:simplePos x="0" y="0"/>
                <wp:positionH relativeFrom="column">
                  <wp:posOffset>3805555</wp:posOffset>
                </wp:positionH>
                <wp:positionV relativeFrom="paragraph">
                  <wp:posOffset>133985</wp:posOffset>
                </wp:positionV>
                <wp:extent cx="3073400" cy="30480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8B65" w14:textId="533989AF" w:rsidR="00EB2190" w:rsidRPr="00FD1A7A" w:rsidRDefault="00EB2190" w:rsidP="00EB2190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97BC2">
                              <w:rPr>
                                <w:sz w:val="18"/>
                                <w:szCs w:val="18"/>
                                <w:lang w:val="pl-PL"/>
                              </w:rPr>
                              <w:t>E-mail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0555" id="_x0000_s1031" type="#_x0000_t202" style="position:absolute;left:0;text-align:left;margin-left:299.65pt;margin-top:10.55pt;width:242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" stroked="f">
                <v:textbox>
                  <w:txbxContent>
                    <w:p w14:paraId="17688B65" w14:textId="533989AF" w:rsidR="00EB2190" w:rsidRPr="00FD1A7A" w:rsidRDefault="00EB2190" w:rsidP="00EB2190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97BC2">
                        <w:rPr>
                          <w:sz w:val="18"/>
                          <w:szCs w:val="18"/>
                          <w:lang w:val="pl-PL"/>
                        </w:rPr>
                        <w:t>E-mail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</w:p>
    <w:p w14:paraId="795A99DA" w14:textId="53EC8C51" w:rsidR="00EB2190" w:rsidRPr="005437BA" w:rsidRDefault="0073564D" w:rsidP="005437BA">
      <w:pPr>
        <w:tabs>
          <w:tab w:val="right" w:leader="dot" w:pos="10773"/>
        </w:tabs>
        <w:suppressAutoHyphens/>
        <w:rPr>
          <w:rFonts w:eastAsia="Times New Roman" w:cs="Arial"/>
          <w:sz w:val="18"/>
          <w:szCs w:val="18"/>
          <w:lang w:eastAsia="pl-PL"/>
        </w:rPr>
      </w:pPr>
      <w:r w:rsidRPr="00FD1A7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30EC8" wp14:editId="77FCE5C8">
                <wp:simplePos x="0" y="0"/>
                <wp:positionH relativeFrom="column">
                  <wp:posOffset>754380</wp:posOffset>
                </wp:positionH>
                <wp:positionV relativeFrom="paragraph">
                  <wp:posOffset>237490</wp:posOffset>
                </wp:positionV>
                <wp:extent cx="3073400" cy="3048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37EE" w14:textId="6A2C1B7A" w:rsidR="0073564D" w:rsidRPr="00FD1A7A" w:rsidRDefault="0073564D" w:rsidP="0073564D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trona www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0EC8" id="_x0000_s1032" type="#_x0000_t202" style="position:absolute;left:0;text-align:left;margin-left:59.4pt;margin-top:18.7pt;width:242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" stroked="f">
                <v:textbox>
                  <w:txbxContent>
                    <w:p w14:paraId="61C737EE" w14:textId="6A2C1B7A" w:rsidR="0073564D" w:rsidRPr="00FD1A7A" w:rsidRDefault="0073564D" w:rsidP="0073564D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Strona www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A7102A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7E23F1B9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198FFB7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0596C129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19EE917D" w14:textId="1D9E1085" w:rsidR="00EE760E" w:rsidRPr="00C45570" w:rsidRDefault="00EE760E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0C3C424" w14:textId="77777777" w:rsidR="004D4F79" w:rsidRPr="0062356A" w:rsidRDefault="004D4F79" w:rsidP="0062356A">
      <w:pPr>
        <w:pStyle w:val="Akapitzlist"/>
        <w:numPr>
          <w:ilvl w:val="0"/>
          <w:numId w:val="2"/>
        </w:numPr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osiadane certyfikaty jakości (</w:t>
      </w:r>
      <w:r w:rsidRPr="0062356A">
        <w:rPr>
          <w:rFonts w:ascii="Arial" w:hAnsi="Arial" w:cs="Arial"/>
          <w:i/>
          <w:sz w:val="18"/>
          <w:szCs w:val="18"/>
        </w:rPr>
        <w:t>np. ISO 9001:2008, ISO 27001:2005</w:t>
      </w:r>
      <w:r w:rsidRPr="0062356A">
        <w:rPr>
          <w:rFonts w:ascii="Arial" w:hAnsi="Arial" w:cs="Arial"/>
          <w:sz w:val="18"/>
          <w:szCs w:val="18"/>
        </w:rPr>
        <w:t>):</w:t>
      </w:r>
    </w:p>
    <w:p w14:paraId="4EA8DED6" w14:textId="1AD3F175" w:rsidR="004D4F7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4FE2E261" w14:textId="4E138B03" w:rsidR="008325F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EC8E1E2" w14:textId="5B8E753D" w:rsidR="008325F9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32C9BCFA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063A2F5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616D82" w14:textId="6640516E" w:rsidR="00E62474" w:rsidRPr="005437BA" w:rsidRDefault="0062356A" w:rsidP="005437BA">
      <w:pPr>
        <w:pStyle w:val="Akapitzlist"/>
        <w:numPr>
          <w:ilvl w:val="0"/>
          <w:numId w:val="1"/>
        </w:numPr>
        <w:tabs>
          <w:tab w:val="right" w:leader="dot" w:pos="8789"/>
        </w:tabs>
        <w:spacing w:line="360" w:lineRule="auto"/>
        <w:ind w:left="1418" w:right="-7" w:hanging="284"/>
        <w:jc w:val="both"/>
        <w:rPr>
          <w:rFonts w:ascii="Arial" w:hAnsi="Arial" w:cs="Arial"/>
          <w:sz w:val="20"/>
          <w:szCs w:val="20"/>
        </w:rPr>
      </w:pPr>
      <w:r w:rsidRPr="005437BA">
        <w:rPr>
          <w:rFonts w:ascii="Arial" w:hAnsi="Arial" w:cs="Arial"/>
          <w:b/>
          <w:sz w:val="20"/>
          <w:szCs w:val="20"/>
        </w:rPr>
        <w:t xml:space="preserve">Informacje niepubliczne, </w:t>
      </w:r>
      <w:r w:rsidR="004D4F79" w:rsidRPr="005437BA">
        <w:rPr>
          <w:rFonts w:ascii="Arial" w:hAnsi="Arial" w:cs="Arial"/>
          <w:b/>
          <w:sz w:val="20"/>
          <w:szCs w:val="20"/>
        </w:rPr>
        <w:t>służ</w:t>
      </w:r>
      <w:r w:rsidRPr="005437BA">
        <w:rPr>
          <w:rFonts w:ascii="Arial" w:hAnsi="Arial" w:cs="Arial"/>
          <w:b/>
          <w:sz w:val="20"/>
          <w:szCs w:val="20"/>
        </w:rPr>
        <w:t xml:space="preserve">ące wyłącznie weryfikacji firmy </w:t>
      </w:r>
      <w:r w:rsidR="005458DE" w:rsidRPr="005437BA">
        <w:rPr>
          <w:rFonts w:ascii="Arial" w:hAnsi="Arial" w:cs="Arial"/>
          <w:b/>
          <w:sz w:val="20"/>
          <w:szCs w:val="20"/>
        </w:rPr>
        <w:t xml:space="preserve">członkowskiej (nie </w:t>
      </w:r>
      <w:r w:rsidR="004D4F79" w:rsidRPr="005437BA">
        <w:rPr>
          <w:rFonts w:ascii="Arial" w:hAnsi="Arial" w:cs="Arial"/>
          <w:b/>
          <w:sz w:val="20"/>
          <w:szCs w:val="20"/>
        </w:rPr>
        <w:t>będą umieszczone na stronie www Związku)</w:t>
      </w:r>
    </w:p>
    <w:p w14:paraId="4C80D36F" w14:textId="77777777" w:rsidR="005437BA" w:rsidRPr="005437BA" w:rsidRDefault="005437BA" w:rsidP="005437BA">
      <w:pPr>
        <w:tabs>
          <w:tab w:val="right" w:leader="dot" w:pos="8789"/>
        </w:tabs>
        <w:spacing w:line="360" w:lineRule="auto"/>
        <w:ind w:right="-7"/>
        <w:rPr>
          <w:rFonts w:cs="Arial"/>
          <w:sz w:val="20"/>
          <w:szCs w:val="20"/>
        </w:rPr>
      </w:pPr>
    </w:p>
    <w:p w14:paraId="597521E0" w14:textId="1072DED4" w:rsidR="00DD0B76" w:rsidRPr="001B740B" w:rsidRDefault="00DD0B76" w:rsidP="00DD0B76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y upoważnione do reprezentacji firmy członkowskiej zgodnie z dokumentem rejestrowym</w:t>
      </w:r>
      <w:r w:rsidR="001B740B">
        <w:rPr>
          <w:rFonts w:ascii="Arial" w:hAnsi="Arial" w:cs="Arial"/>
          <w:b/>
          <w:sz w:val="18"/>
          <w:szCs w:val="18"/>
        </w:rPr>
        <w:t>:</w:t>
      </w:r>
    </w:p>
    <w:p w14:paraId="1A49C34D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778"/>
        <w:jc w:val="both"/>
        <w:rPr>
          <w:rFonts w:ascii="Arial" w:hAnsi="Arial" w:cs="Arial"/>
          <w:sz w:val="18"/>
          <w:szCs w:val="18"/>
        </w:rPr>
      </w:pPr>
    </w:p>
    <w:p w14:paraId="62D28E0B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E2405A7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221D6E7A" w14:textId="1B4E3598" w:rsidR="00DD0B76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="00DD0B76"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60322A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39AF72EF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1AD8FAB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117FC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7F890CC2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ED680D5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06195748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53607DA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780A2EB9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53A89F12" w14:textId="77777777" w:rsidR="00DD0B76" w:rsidRPr="007816E0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53C2770" w14:textId="263262A4" w:rsidR="005437BA" w:rsidRPr="001B740B" w:rsidRDefault="005437BA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1B740B">
        <w:rPr>
          <w:rFonts w:ascii="Arial" w:hAnsi="Arial" w:cs="Arial"/>
          <w:b/>
          <w:sz w:val="18"/>
          <w:szCs w:val="18"/>
        </w:rPr>
        <w:t>Osoba odpowiedzialna za kontakt ze Związkiem:</w:t>
      </w:r>
    </w:p>
    <w:p w14:paraId="6FC1AC8E" w14:textId="77777777" w:rsidR="005437BA" w:rsidRDefault="005437BA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617B0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8BA67E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231F6DF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5250F69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4CA63FD" w14:textId="77777777" w:rsidR="00210D64" w:rsidRDefault="00210D64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legislację:</w:t>
      </w:r>
    </w:p>
    <w:p w14:paraId="51D88195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79F01049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09ADCB97" w14:textId="77777777" w:rsidR="00210D64" w:rsidRDefault="00210D64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>Nr. Telefonu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  <w:t>e-mail</w:t>
      </w:r>
      <w:r w:rsidRPr="00210D64">
        <w:rPr>
          <w:rFonts w:cs="Arial"/>
          <w:sz w:val="18"/>
          <w:szCs w:val="18"/>
        </w:rPr>
        <w:tab/>
      </w:r>
    </w:p>
    <w:p w14:paraId="1A310B9C" w14:textId="77777777" w:rsidR="00C74AB3" w:rsidRDefault="00C74AB3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4ECEB311" w14:textId="14B5F6A4" w:rsidR="00C74AB3" w:rsidRPr="001B740B" w:rsidRDefault="00C74AB3" w:rsidP="00C74AB3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marketing:</w:t>
      </w:r>
    </w:p>
    <w:p w14:paraId="6AB881E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435D000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61D78082" w14:textId="77777777" w:rsidR="00C74AB3" w:rsidRPr="00210D64" w:rsidRDefault="00C74AB3" w:rsidP="00C74AB3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 xml:space="preserve">Nr. </w:t>
      </w:r>
      <w:proofErr w:type="spellStart"/>
      <w:r w:rsidRPr="00210D64">
        <w:rPr>
          <w:rFonts w:cs="Arial"/>
          <w:sz w:val="18"/>
          <w:szCs w:val="18"/>
        </w:rPr>
        <w:t>Telefonu</w:t>
      </w:r>
      <w:proofErr w:type="spellEnd"/>
      <w:r w:rsidRPr="00210D64">
        <w:rPr>
          <w:rFonts w:cs="Arial"/>
          <w:sz w:val="18"/>
          <w:szCs w:val="18"/>
        </w:rPr>
        <w:t xml:space="preserve">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  <w:t>e-mail</w:t>
      </w:r>
      <w:r w:rsidRPr="00210D64">
        <w:rPr>
          <w:rFonts w:cs="Arial"/>
          <w:sz w:val="18"/>
          <w:szCs w:val="18"/>
        </w:rPr>
        <w:tab/>
      </w:r>
    </w:p>
    <w:p w14:paraId="30C6F90E" w14:textId="76ABACA9" w:rsidR="004D4F79" w:rsidRPr="0062356A" w:rsidRDefault="004D4F79" w:rsidP="0062356A">
      <w:pPr>
        <w:pStyle w:val="Akapitzlist"/>
        <w:numPr>
          <w:ilvl w:val="0"/>
          <w:numId w:val="1"/>
        </w:numPr>
        <w:tabs>
          <w:tab w:val="left" w:pos="10766"/>
        </w:tabs>
        <w:suppressAutoHyphens/>
        <w:spacing w:after="0" w:line="360" w:lineRule="auto"/>
        <w:ind w:left="1418" w:right="-7" w:hanging="284"/>
        <w:jc w:val="both"/>
        <w:rPr>
          <w:rFonts w:ascii="Arial" w:hAnsi="Arial" w:cs="Arial"/>
          <w:b/>
          <w:sz w:val="18"/>
          <w:szCs w:val="18"/>
        </w:rPr>
      </w:pPr>
      <w:r w:rsidRPr="0062356A">
        <w:rPr>
          <w:rFonts w:ascii="Arial" w:hAnsi="Arial" w:cs="Arial"/>
          <w:b/>
          <w:sz w:val="18"/>
          <w:szCs w:val="18"/>
        </w:rPr>
        <w:t>Informacje niepubliczne – charakterystyka działa</w:t>
      </w:r>
      <w:r w:rsidR="004A252D" w:rsidRPr="0062356A">
        <w:rPr>
          <w:rFonts w:ascii="Arial" w:hAnsi="Arial" w:cs="Arial"/>
          <w:b/>
          <w:sz w:val="18"/>
          <w:szCs w:val="18"/>
        </w:rPr>
        <w:t xml:space="preserve">lności firmy członkowskiej (nie </w:t>
      </w:r>
      <w:r w:rsidRPr="0062356A">
        <w:rPr>
          <w:rFonts w:ascii="Arial" w:hAnsi="Arial" w:cs="Arial"/>
          <w:b/>
          <w:sz w:val="18"/>
          <w:szCs w:val="18"/>
        </w:rPr>
        <w:t>będą umieszczone na stronie www Związku)</w:t>
      </w:r>
    </w:p>
    <w:p w14:paraId="5C4D4E99" w14:textId="77777777" w:rsidR="004D4F79" w:rsidRPr="0062356A" w:rsidRDefault="004D4F79" w:rsidP="0062356A">
      <w:pPr>
        <w:pStyle w:val="Akapitzlist"/>
        <w:suppressAutoHyphens/>
        <w:spacing w:after="0" w:line="360" w:lineRule="auto"/>
        <w:ind w:left="851"/>
        <w:jc w:val="both"/>
        <w:rPr>
          <w:rFonts w:ascii="Arial" w:hAnsi="Arial" w:cs="Arial"/>
          <w:b/>
          <w:sz w:val="18"/>
          <w:szCs w:val="18"/>
        </w:rPr>
      </w:pPr>
    </w:p>
    <w:p w14:paraId="1CCD2C7C" w14:textId="5C2516FF" w:rsidR="004D4F79" w:rsidRDefault="004D4F79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r</w:t>
      </w:r>
      <w:r w:rsidR="00D04D50">
        <w:rPr>
          <w:rFonts w:ascii="Arial" w:hAnsi="Arial" w:cs="Arial"/>
          <w:sz w:val="18"/>
          <w:szCs w:val="18"/>
        </w:rPr>
        <w:t>zychody ogółem (zł) za rok 201</w:t>
      </w:r>
      <w:r w:rsidR="00BD13E0">
        <w:rPr>
          <w:rFonts w:ascii="Arial" w:hAnsi="Arial" w:cs="Arial"/>
          <w:sz w:val="18"/>
          <w:szCs w:val="18"/>
        </w:rPr>
        <w:t>9</w:t>
      </w:r>
      <w:r w:rsidR="004A252D" w:rsidRPr="0062356A">
        <w:rPr>
          <w:rFonts w:ascii="Arial" w:hAnsi="Arial" w:cs="Arial"/>
          <w:sz w:val="18"/>
          <w:szCs w:val="18"/>
        </w:rPr>
        <w:tab/>
      </w:r>
    </w:p>
    <w:p w14:paraId="769BA964" w14:textId="77777777" w:rsidR="00F31F46" w:rsidRDefault="00F31F46" w:rsidP="00F31F4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5B3FFA2" w14:textId="3A36E1F9" w:rsidR="00331087" w:rsidRDefault="004E2792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oby ludzkie:</w:t>
      </w:r>
      <w:r w:rsidR="00331087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a-Siatka"/>
        <w:tblW w:w="0" w:type="auto"/>
        <w:tblInd w:w="1434" w:type="dxa"/>
        <w:tblLayout w:type="fixed"/>
        <w:tblLook w:val="04A0" w:firstRow="1" w:lastRow="0" w:firstColumn="1" w:lastColumn="0" w:noHBand="0" w:noVBand="1"/>
      </w:tblPr>
      <w:tblGrid>
        <w:gridCol w:w="4774"/>
        <w:gridCol w:w="4774"/>
      </w:tblGrid>
      <w:tr w:rsidR="00BD2227" w14:paraId="4E24D830" w14:textId="77777777" w:rsidTr="00A62A87"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701" w:tblpY="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34291CFF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6977CE10" w14:textId="4BF56E01" w:rsidR="00A62A87" w:rsidRPr="009534CC" w:rsidRDefault="00A62A87" w:rsidP="009534CC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0E72925A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A1252" w14:textId="3E417770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Łączna ilość pracowników</w:t>
            </w:r>
          </w:p>
          <w:p w14:paraId="61D545BB" w14:textId="68EA989B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06" w:tblpY="4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4EAC6411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1F3EFE3E" w14:textId="77777777" w:rsidR="00A62A87" w:rsidRPr="009534CC" w:rsidRDefault="00A62A87" w:rsidP="00A62A8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C653AFE" w14:textId="77777777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90E2176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C6519D" w14:textId="77777777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Ilość pracowników windykacji</w:t>
            </w:r>
          </w:p>
          <w:p w14:paraId="4DE10FB8" w14:textId="4DFF0EEC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227" w14:paraId="7313FDD0" w14:textId="77777777" w:rsidTr="00A62A87">
        <w:tc>
          <w:tcPr>
            <w:tcW w:w="4774" w:type="dxa"/>
            <w:vAlign w:val="center"/>
          </w:tcPr>
          <w:p w14:paraId="32951A3C" w14:textId="2087A9C3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DD060A" w14:paraId="7DC73129" w14:textId="77777777" w:rsidTr="00DD060A">
              <w:trPr>
                <w:trHeight w:val="704"/>
              </w:trPr>
              <w:tc>
                <w:tcPr>
                  <w:tcW w:w="1696" w:type="dxa"/>
                  <w:vAlign w:val="center"/>
                </w:tcPr>
                <w:p w14:paraId="2E0E8313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4776A21C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09B15CA7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14:paraId="7F7B75DD" w14:textId="70BDA074" w:rsidR="00DD060A" w:rsidRPr="00C56581" w:rsidRDefault="00C56581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owę o pracę</w:t>
            </w:r>
          </w:p>
          <w:p w14:paraId="76869B2D" w14:textId="6382A15D" w:rsidR="00DD060A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21" w:tblpY="3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D060A" w14:paraId="066714E4" w14:textId="77777777" w:rsidTr="00DD060A">
              <w:trPr>
                <w:trHeight w:val="706"/>
              </w:trPr>
              <w:tc>
                <w:tcPr>
                  <w:tcW w:w="1555" w:type="dxa"/>
                  <w:vAlign w:val="center"/>
                </w:tcPr>
                <w:p w14:paraId="1771DE3A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DB5FA1D" w14:textId="77777777" w:rsidR="00DD060A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812D689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505D0C34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14:paraId="71A969E7" w14:textId="35C16F63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umowę zlecenia</w:t>
            </w:r>
          </w:p>
          <w:p w14:paraId="24FC0336" w14:textId="748CE5B2" w:rsidR="00BD2227" w:rsidRDefault="00BD2227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6D2" w14:paraId="559A804A" w14:textId="77777777" w:rsidTr="00A62A87">
        <w:tc>
          <w:tcPr>
            <w:tcW w:w="4774" w:type="dxa"/>
            <w:vAlign w:val="center"/>
          </w:tcPr>
          <w:p w14:paraId="391A5E7B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7FF70E" w14:textId="1A231004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688" w:tblpY="-3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066D2" w14:paraId="42C9AF6F" w14:textId="77777777" w:rsidTr="00DD060A">
              <w:trPr>
                <w:trHeight w:val="980"/>
              </w:trPr>
              <w:tc>
                <w:tcPr>
                  <w:tcW w:w="1701" w:type="dxa"/>
                </w:tcPr>
                <w:p w14:paraId="4E2A2B3D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E5BFADB" w14:textId="55E8EAC0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="00DD060A">
              <w:rPr>
                <w:rFonts w:ascii="Arial" w:hAnsi="Arial" w:cs="Arial"/>
                <w:b/>
                <w:sz w:val="18"/>
                <w:szCs w:val="18"/>
              </w:rPr>
              <w:t>mężczyzn</w:t>
            </w: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 % </w:t>
            </w:r>
          </w:p>
          <w:p w14:paraId="1F247E06" w14:textId="50AF4F3F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38AC87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p w14:paraId="4AC9E661" w14:textId="77777777" w:rsidR="000066D2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3C87C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kobiet % </w:t>
            </w:r>
          </w:p>
          <w:tbl>
            <w:tblPr>
              <w:tblStyle w:val="Tabela-Siatka"/>
              <w:tblpPr w:leftFromText="141" w:rightFromText="141" w:vertAnchor="text" w:horzAnchor="page" w:tblpX="2521" w:tblpY="-9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0066D2" w14:paraId="2961A9C5" w14:textId="77777777" w:rsidTr="00DD060A">
              <w:trPr>
                <w:trHeight w:val="683"/>
              </w:trPr>
              <w:tc>
                <w:tcPr>
                  <w:tcW w:w="1598" w:type="dxa"/>
                </w:tcPr>
                <w:p w14:paraId="2E8B1998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43F9095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515428" w14:textId="77777777" w:rsidR="003F75D2" w:rsidRDefault="003F75D2" w:rsidP="003F75D2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40"/>
        <w:rPr>
          <w:rFonts w:ascii="Arial" w:hAnsi="Arial" w:cs="Arial"/>
          <w:sz w:val="18"/>
          <w:szCs w:val="18"/>
        </w:rPr>
      </w:pPr>
    </w:p>
    <w:p w14:paraId="1F1677CC" w14:textId="6ABCD75C" w:rsidR="003F75D2" w:rsidRDefault="003F75D2" w:rsidP="003F75D2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40"/>
        <w:rPr>
          <w:rFonts w:ascii="Arial" w:hAnsi="Arial" w:cs="Arial"/>
          <w:sz w:val="18"/>
          <w:szCs w:val="18"/>
        </w:rPr>
      </w:pPr>
    </w:p>
    <w:p w14:paraId="699ECA52" w14:textId="77777777" w:rsidR="00BD13E0" w:rsidRDefault="00BD13E0" w:rsidP="003F75D2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4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63C5261" w14:textId="7EFAB8E0" w:rsidR="00C56581" w:rsidRPr="00C56581" w:rsidRDefault="00C56581" w:rsidP="00C56581">
      <w:pPr>
        <w:pStyle w:val="Akapitzlist"/>
        <w:numPr>
          <w:ilvl w:val="0"/>
          <w:numId w:val="4"/>
        </w:numPr>
        <w:tabs>
          <w:tab w:val="right" w:leader="dot" w:pos="4253"/>
          <w:tab w:val="right" w:leader="dot" w:pos="8789"/>
        </w:tabs>
        <w:spacing w:line="360" w:lineRule="auto"/>
        <w:rPr>
          <w:rFonts w:ascii="Arial" w:hAnsi="Arial" w:cs="Arial"/>
          <w:sz w:val="18"/>
          <w:szCs w:val="18"/>
        </w:rPr>
      </w:pPr>
      <w:r w:rsidRPr="00C56581">
        <w:rPr>
          <w:rFonts w:ascii="Arial" w:hAnsi="Arial" w:cs="Arial"/>
          <w:sz w:val="18"/>
          <w:szCs w:val="18"/>
        </w:rPr>
        <w:lastRenderedPageBreak/>
        <w:t>Czy zajmujecie się Państwo obsługą rynków zagranicznych? (TAK / NIE)</w:t>
      </w:r>
    </w:p>
    <w:p w14:paraId="733114CC" w14:textId="77777777" w:rsidR="00C56581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Jeśli tak, proszę wskazać kraje</w:t>
      </w:r>
    </w:p>
    <w:p w14:paraId="3CF7D3D7" w14:textId="77777777" w:rsidR="00C56581" w:rsidRPr="0062356A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86B101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6C413B4B" w14:textId="77777777" w:rsidR="00C56581" w:rsidRPr="0062356A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8C9479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68E255D" w14:textId="77777777" w:rsidR="00C56581" w:rsidRPr="00C56581" w:rsidRDefault="00C56581" w:rsidP="00C56581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5685F9" w14:textId="5B893CF9" w:rsidR="00B10EE3" w:rsidRPr="00C56581" w:rsidRDefault="005437BA" w:rsidP="00C56581">
      <w:pPr>
        <w:pStyle w:val="Akapitzlist"/>
        <w:numPr>
          <w:ilvl w:val="0"/>
          <w:numId w:val="4"/>
        </w:numPr>
        <w:tabs>
          <w:tab w:val="right" w:leader="dot" w:pos="8789"/>
        </w:tabs>
        <w:suppressAutoHyphens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>Prosimy o dołączenie skanu dokument</w:t>
      </w:r>
      <w:r w:rsidR="002A7CA9"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>u</w:t>
      </w:r>
      <w:r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rejestrowego</w:t>
      </w:r>
      <w:r w:rsidR="00B10EE3"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firmy (KRS; CEIDG)</w:t>
      </w:r>
    </w:p>
    <w:p w14:paraId="722BAEDF" w14:textId="7ED4B11F" w:rsidR="004D4F79" w:rsidRPr="00B10EE3" w:rsidRDefault="004D4F79" w:rsidP="00B10EE3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38ABE" w14:textId="77777777" w:rsidR="004D4F79" w:rsidRPr="00C45570" w:rsidRDefault="004D4F79" w:rsidP="005458DE">
      <w:pPr>
        <w:tabs>
          <w:tab w:val="right" w:leader="dot" w:pos="8789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51CE73AA" w14:textId="3BACEEF2" w:rsidR="004D4F79" w:rsidRPr="0062356A" w:rsidRDefault="004D4F79" w:rsidP="0062356A">
      <w:pPr>
        <w:pStyle w:val="Akapitzlist"/>
        <w:tabs>
          <w:tab w:val="right" w:leader="dot" w:pos="8789"/>
        </w:tabs>
        <w:suppressAutoHyphens/>
        <w:spacing w:after="0" w:line="360" w:lineRule="auto"/>
        <w:ind w:left="1134" w:right="-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Oświadczam, iż wszelkie informacje podane w niniejszej ankiecie aktualizacyjne</w:t>
      </w:r>
      <w:r w:rsidR="005458DE">
        <w:rPr>
          <w:rFonts w:ascii="Arial" w:eastAsia="Times New Roman" w:hAnsi="Arial" w:cs="Arial"/>
          <w:sz w:val="18"/>
          <w:szCs w:val="18"/>
          <w:lang w:eastAsia="pl-PL"/>
        </w:rPr>
        <w:t>j są zgodne ze stanem prawnym i </w:t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>faktycznym.</w:t>
      </w:r>
    </w:p>
    <w:p w14:paraId="78381606" w14:textId="77777777" w:rsidR="004D4F79" w:rsidRPr="0062356A" w:rsidRDefault="004D4F79" w:rsidP="0062356A">
      <w:pPr>
        <w:tabs>
          <w:tab w:val="left" w:pos="6220"/>
        </w:tabs>
        <w:suppressAutoHyphens/>
        <w:spacing w:line="360" w:lineRule="auto"/>
        <w:ind w:left="1418"/>
        <w:contextualSpacing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14:paraId="1AB1D925" w14:textId="02D55A02" w:rsidR="004D4F79" w:rsidRPr="004E1704" w:rsidRDefault="00127F3F" w:rsidP="0062356A">
      <w:pPr>
        <w:tabs>
          <w:tab w:val="right" w:leader="dot" w:pos="10773"/>
        </w:tabs>
        <w:suppressAutoHyphens/>
        <w:spacing w:line="360" w:lineRule="auto"/>
        <w:ind w:left="1134"/>
        <w:contextualSpacing/>
        <w:rPr>
          <w:rFonts w:ascii="Calibri" w:eastAsia="Times New Roman" w:hAnsi="Calibri" w:cs="Calibri"/>
          <w:sz w:val="20"/>
          <w:szCs w:val="20"/>
          <w:lang w:val="pl-PL" w:eastAsia="pl-PL"/>
        </w:rPr>
      </w:pPr>
      <w:r w:rsidRPr="0062356A">
        <w:rPr>
          <w:rFonts w:ascii="Calibri" w:eastAsia="Times New Roman" w:hAnsi="Calibri" w:cs="Calibri"/>
          <w:sz w:val="18"/>
          <w:szCs w:val="18"/>
          <w:lang w:val="pl-PL" w:eastAsia="pl-PL"/>
        </w:rPr>
        <w:tab/>
      </w:r>
    </w:p>
    <w:p w14:paraId="52FC0C17" w14:textId="49DC5027" w:rsidR="004D4F79" w:rsidRPr="004E1704" w:rsidRDefault="005458DE" w:rsidP="0062356A">
      <w:pPr>
        <w:tabs>
          <w:tab w:val="left" w:pos="5670"/>
        </w:tabs>
        <w:suppressAutoHyphens/>
        <w:spacing w:line="360" w:lineRule="auto"/>
        <w:ind w:left="1418"/>
        <w:contextualSpacing/>
        <w:rPr>
          <w:rFonts w:eastAsia="Times New Roman" w:cs="Arial"/>
          <w:sz w:val="20"/>
          <w:szCs w:val="20"/>
          <w:vertAlign w:val="superscript"/>
          <w:lang w:val="pl-PL" w:eastAsia="pl-PL"/>
        </w:rPr>
      </w:pP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 xml:space="preserve">Data, </w:t>
      </w:r>
      <w:r w:rsidR="00D04D50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miejscowość)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="00127F3F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Podpis osoby upoważnionej</w:t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)</w:t>
      </w:r>
    </w:p>
    <w:p w14:paraId="2A68ACFE" w14:textId="77777777" w:rsidR="004D4F79" w:rsidRPr="0062356A" w:rsidRDefault="004D4F79" w:rsidP="0062356A">
      <w:pPr>
        <w:tabs>
          <w:tab w:val="left" w:pos="5670"/>
        </w:tabs>
        <w:suppressAutoHyphens/>
        <w:spacing w:line="360" w:lineRule="auto"/>
        <w:ind w:left="1418"/>
        <w:contextualSpacing/>
        <w:rPr>
          <w:rFonts w:eastAsia="Times New Roman" w:cs="Arial"/>
          <w:sz w:val="18"/>
          <w:szCs w:val="18"/>
          <w:vertAlign w:val="superscript"/>
          <w:lang w:val="pl-PL" w:eastAsia="pl-PL"/>
        </w:rPr>
      </w:pPr>
    </w:p>
    <w:p w14:paraId="0F93F7DB" w14:textId="61C629C3" w:rsidR="003A6C9B" w:rsidRPr="0062356A" w:rsidRDefault="003A6C9B" w:rsidP="0062356A">
      <w:pPr>
        <w:spacing w:line="360" w:lineRule="auto"/>
        <w:ind w:left="1136" w:right="3"/>
        <w:rPr>
          <w:sz w:val="18"/>
          <w:szCs w:val="18"/>
          <w:lang w:val="pl-PL"/>
        </w:rPr>
      </w:pPr>
      <w:r w:rsidRPr="0062356A">
        <w:rPr>
          <w:rFonts w:ascii="Helvetica" w:eastAsia="Times New Roman" w:hAnsi="Helvetica" w:cs="ArialMT"/>
          <w:color w:val="auto"/>
          <w:sz w:val="18"/>
          <w:szCs w:val="18"/>
          <w:lang w:val="pl-PL" w:bidi="en-US"/>
        </w:rPr>
        <w:t xml:space="preserve"> </w:t>
      </w:r>
    </w:p>
    <w:sectPr w:rsidR="003A6C9B" w:rsidRPr="0062356A" w:rsidSect="00BD13E0">
      <w:headerReference w:type="default" r:id="rId8"/>
      <w:footerReference w:type="default" r:id="rId9"/>
      <w:pgSz w:w="11900" w:h="16840"/>
      <w:pgMar w:top="567" w:right="567" w:bottom="868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801E" w14:textId="77777777" w:rsidR="00E51BC5" w:rsidRDefault="00E51BC5">
      <w:r>
        <w:separator/>
      </w:r>
    </w:p>
  </w:endnote>
  <w:endnote w:type="continuationSeparator" w:id="0">
    <w:p w14:paraId="2F6B2A3E" w14:textId="77777777" w:rsidR="00E51BC5" w:rsidRDefault="00E5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ExEU Normal">
    <w:charset w:val="00"/>
    <w:family w:val="auto"/>
    <w:pitch w:val="variable"/>
    <w:sig w:usb0="800000AF" w:usb1="5000004A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9717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A1C515" w14:textId="55F9FC10" w:rsidR="00C45570" w:rsidRDefault="00C45570" w:rsidP="002301B3">
            <w:pPr>
              <w:pStyle w:val="Stopka"/>
              <w:jc w:val="center"/>
            </w:pP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Strona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PAGE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3F75D2">
              <w:rPr>
                <w:b/>
                <w:bCs/>
                <w:noProof/>
                <w:color w:val="92D050"/>
                <w:sz w:val="16"/>
                <w:szCs w:val="16"/>
              </w:rPr>
              <w:t>1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 z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NUMPAGES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3F75D2">
              <w:rPr>
                <w:b/>
                <w:bCs/>
                <w:noProof/>
                <w:color w:val="92D050"/>
                <w:sz w:val="16"/>
                <w:szCs w:val="16"/>
              </w:rPr>
              <w:t>4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  <w:p w14:paraId="4597B4EC" w14:textId="77777777" w:rsidR="003A6C9B" w:rsidRPr="004D4F79" w:rsidRDefault="003A6C9B" w:rsidP="002301B3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3686" w14:textId="77777777" w:rsidR="00E51BC5" w:rsidRDefault="00E51BC5">
      <w:r>
        <w:separator/>
      </w:r>
    </w:p>
  </w:footnote>
  <w:footnote w:type="continuationSeparator" w:id="0">
    <w:p w14:paraId="58F59BEE" w14:textId="77777777" w:rsidR="00E51BC5" w:rsidRDefault="00E51BC5">
      <w:r>
        <w:continuationSeparator/>
      </w:r>
    </w:p>
  </w:footnote>
  <w:footnote w:id="1">
    <w:p w14:paraId="2C0BE21E" w14:textId="386A8D55" w:rsidR="0062356A" w:rsidRDefault="004D4F79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  <w:r w:rsidRPr="006235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2356A">
        <w:rPr>
          <w:rFonts w:ascii="Arial" w:hAnsi="Arial" w:cs="Arial"/>
          <w:sz w:val="14"/>
          <w:szCs w:val="14"/>
        </w:rPr>
        <w:t xml:space="preserve"> Niniejszym, przedstawiciel firmy, której dane umieszone są w Anki</w:t>
      </w:r>
      <w:r w:rsidR="00D04D50">
        <w:rPr>
          <w:rFonts w:ascii="Arial" w:hAnsi="Arial" w:cs="Arial"/>
          <w:sz w:val="14"/>
          <w:szCs w:val="14"/>
        </w:rPr>
        <w:t>ecie Aktualizacyjnej za rok</w:t>
      </w:r>
      <w:r w:rsidR="00F31F46">
        <w:rPr>
          <w:rFonts w:ascii="Arial" w:hAnsi="Arial" w:cs="Arial"/>
          <w:sz w:val="14"/>
          <w:szCs w:val="14"/>
        </w:rPr>
        <w:t xml:space="preserve"> 201</w:t>
      </w:r>
      <w:r w:rsidR="00BD13E0">
        <w:rPr>
          <w:rFonts w:ascii="Arial" w:hAnsi="Arial" w:cs="Arial"/>
          <w:sz w:val="14"/>
          <w:szCs w:val="14"/>
        </w:rPr>
        <w:t>9</w:t>
      </w:r>
      <w:r w:rsidRPr="0062356A">
        <w:rPr>
          <w:rFonts w:ascii="Arial" w:hAnsi="Arial" w:cs="Arial"/>
          <w:sz w:val="14"/>
          <w:szCs w:val="14"/>
        </w:rPr>
        <w:t xml:space="preserve">, wyraża zgodę na publikację danych </w:t>
      </w:r>
      <w:r w:rsidR="004E1704">
        <w:rPr>
          <w:rFonts w:ascii="Arial" w:hAnsi="Arial" w:cs="Arial"/>
          <w:sz w:val="14"/>
          <w:szCs w:val="14"/>
        </w:rPr>
        <w:t>określonych jako „</w:t>
      </w:r>
      <w:r w:rsidRPr="0062356A">
        <w:rPr>
          <w:rFonts w:ascii="Arial" w:hAnsi="Arial" w:cs="Arial"/>
          <w:sz w:val="14"/>
          <w:szCs w:val="14"/>
        </w:rPr>
        <w:t>zami</w:t>
      </w:r>
      <w:r w:rsidR="004E1704">
        <w:rPr>
          <w:rFonts w:ascii="Arial" w:hAnsi="Arial" w:cs="Arial"/>
          <w:sz w:val="14"/>
          <w:szCs w:val="14"/>
        </w:rPr>
        <w:t>eszczone: na stronie www Związku/na stronie ww</w:t>
      </w:r>
      <w:r w:rsidRPr="0062356A">
        <w:rPr>
          <w:rFonts w:ascii="Arial" w:hAnsi="Arial" w:cs="Arial"/>
          <w:sz w:val="14"/>
          <w:szCs w:val="14"/>
        </w:rPr>
        <w:t>w</w:t>
      </w:r>
      <w:r w:rsidR="004E1704">
        <w:rPr>
          <w:rFonts w:ascii="Arial" w:hAnsi="Arial" w:cs="Arial"/>
          <w:sz w:val="14"/>
          <w:szCs w:val="14"/>
        </w:rPr>
        <w:t>.magazynpzw.pl/w</w:t>
      </w:r>
      <w:r w:rsidRPr="0062356A">
        <w:rPr>
          <w:rFonts w:ascii="Arial" w:hAnsi="Arial" w:cs="Arial"/>
          <w:sz w:val="14"/>
          <w:szCs w:val="14"/>
        </w:rPr>
        <w:t xml:space="preserve"> związkowym Newsletterze oraz w materiałach promocyjnych Związku.</w:t>
      </w:r>
    </w:p>
    <w:p w14:paraId="77A148C9" w14:textId="77777777" w:rsidR="0062356A" w:rsidRPr="0062356A" w:rsidRDefault="0062356A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</w:p>
  </w:footnote>
  <w:footnote w:id="2">
    <w:p w14:paraId="4F908FA5" w14:textId="035B2C6C" w:rsidR="00E80C2E" w:rsidRDefault="00E80C2E" w:rsidP="00E80C2E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r w:rsidRPr="00E80C2E">
        <w:rPr>
          <w:rFonts w:ascii="Arial" w:hAnsi="Arial" w:cs="Arial"/>
          <w:sz w:val="14"/>
          <w:szCs w:val="14"/>
        </w:rPr>
        <w:t>jeśli inny niż podany w poprzednich dokument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860D" w14:textId="575FB66F" w:rsidR="003A6C9B" w:rsidRDefault="00271EE2">
    <w:pPr>
      <w:pStyle w:val="Nagwek"/>
      <w:rPr>
        <w:lang w:val="cs-CZ"/>
      </w:rPr>
    </w:pPr>
    <w:r>
      <w:rPr>
        <w:noProof/>
        <w:lang w:val="pl-PL" w:eastAsia="pl-PL"/>
      </w:rPr>
      <w:drawing>
        <wp:inline distT="0" distB="0" distL="0" distR="0" wp14:anchorId="6825427C" wp14:editId="7874844E">
          <wp:extent cx="1760007" cy="684090"/>
          <wp:effectExtent l="0" t="0" r="0" b="1905"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zw-logo-rgb-wor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007" cy="68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17AE8" w14:textId="77777777" w:rsidR="000252BC" w:rsidRPr="002D5B91" w:rsidRDefault="000252BC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5B91"/>
    <w:multiLevelType w:val="hybridMultilevel"/>
    <w:tmpl w:val="EA3A6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23AE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8268B1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461EF4"/>
    <w:multiLevelType w:val="hybridMultilevel"/>
    <w:tmpl w:val="43CA3310"/>
    <w:lvl w:ilvl="0" w:tplc="4F26DF40">
      <w:start w:val="1"/>
      <w:numFmt w:val="lowerLetter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2FAA39A2"/>
    <w:multiLevelType w:val="hybridMultilevel"/>
    <w:tmpl w:val="78FE0A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BC4AEF"/>
    <w:multiLevelType w:val="hybridMultilevel"/>
    <w:tmpl w:val="274C172C"/>
    <w:lvl w:ilvl="0" w:tplc="F1ACF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A96D31"/>
    <w:multiLevelType w:val="hybridMultilevel"/>
    <w:tmpl w:val="344CA3FC"/>
    <w:lvl w:ilvl="0" w:tplc="F376A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06F5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0D2B6A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6E5D1C"/>
    <w:multiLevelType w:val="hybridMultilevel"/>
    <w:tmpl w:val="53FC575C"/>
    <w:lvl w:ilvl="0" w:tplc="60366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921AD8"/>
    <w:multiLevelType w:val="hybridMultilevel"/>
    <w:tmpl w:val="5F0E0DB0"/>
    <w:lvl w:ilvl="0" w:tplc="EFF2DF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BE8019C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FF84D43"/>
    <w:multiLevelType w:val="hybridMultilevel"/>
    <w:tmpl w:val="0CA8F7D4"/>
    <w:lvl w:ilvl="0" w:tplc="4AB093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954B44"/>
    <w:multiLevelType w:val="hybridMultilevel"/>
    <w:tmpl w:val="0300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3649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80"/>
    <w:rsid w:val="000027A0"/>
    <w:rsid w:val="000066D2"/>
    <w:rsid w:val="000252BC"/>
    <w:rsid w:val="000445FE"/>
    <w:rsid w:val="000607B4"/>
    <w:rsid w:val="00074C10"/>
    <w:rsid w:val="00097BC2"/>
    <w:rsid w:val="000F3F0D"/>
    <w:rsid w:val="00103320"/>
    <w:rsid w:val="00104D69"/>
    <w:rsid w:val="00114CF5"/>
    <w:rsid w:val="001239DB"/>
    <w:rsid w:val="0012785D"/>
    <w:rsid w:val="00127F3F"/>
    <w:rsid w:val="00160C09"/>
    <w:rsid w:val="0016451D"/>
    <w:rsid w:val="00190E03"/>
    <w:rsid w:val="00192760"/>
    <w:rsid w:val="001966DF"/>
    <w:rsid w:val="001B740B"/>
    <w:rsid w:val="001C04B3"/>
    <w:rsid w:val="001D068B"/>
    <w:rsid w:val="001D60FE"/>
    <w:rsid w:val="001E0CEC"/>
    <w:rsid w:val="001F49E6"/>
    <w:rsid w:val="00210D64"/>
    <w:rsid w:val="00215F1F"/>
    <w:rsid w:val="00216BE4"/>
    <w:rsid w:val="002301B3"/>
    <w:rsid w:val="00271EE2"/>
    <w:rsid w:val="002A7CA9"/>
    <w:rsid w:val="002F0F5F"/>
    <w:rsid w:val="00331087"/>
    <w:rsid w:val="00345496"/>
    <w:rsid w:val="0035380D"/>
    <w:rsid w:val="0038073D"/>
    <w:rsid w:val="003A6C9B"/>
    <w:rsid w:val="003D304D"/>
    <w:rsid w:val="003D5DAE"/>
    <w:rsid w:val="003F4820"/>
    <w:rsid w:val="003F75D2"/>
    <w:rsid w:val="00473300"/>
    <w:rsid w:val="00485B3C"/>
    <w:rsid w:val="004A252D"/>
    <w:rsid w:val="004D4F79"/>
    <w:rsid w:val="004E1704"/>
    <w:rsid w:val="004E2792"/>
    <w:rsid w:val="004F2DFA"/>
    <w:rsid w:val="004F6891"/>
    <w:rsid w:val="00530030"/>
    <w:rsid w:val="005437BA"/>
    <w:rsid w:val="005458DE"/>
    <w:rsid w:val="005606D5"/>
    <w:rsid w:val="00593FB1"/>
    <w:rsid w:val="005A5866"/>
    <w:rsid w:val="005A5B8C"/>
    <w:rsid w:val="005B3142"/>
    <w:rsid w:val="005C7FC5"/>
    <w:rsid w:val="005E2A77"/>
    <w:rsid w:val="005F6FFA"/>
    <w:rsid w:val="006067DC"/>
    <w:rsid w:val="0061635D"/>
    <w:rsid w:val="0062356A"/>
    <w:rsid w:val="00632980"/>
    <w:rsid w:val="006F7B87"/>
    <w:rsid w:val="00715152"/>
    <w:rsid w:val="00730E68"/>
    <w:rsid w:val="0073564D"/>
    <w:rsid w:val="00737DCC"/>
    <w:rsid w:val="007409C8"/>
    <w:rsid w:val="007816E0"/>
    <w:rsid w:val="007A0D65"/>
    <w:rsid w:val="007E52BB"/>
    <w:rsid w:val="008325F9"/>
    <w:rsid w:val="008F0A95"/>
    <w:rsid w:val="0090289D"/>
    <w:rsid w:val="0092275D"/>
    <w:rsid w:val="009534CC"/>
    <w:rsid w:val="00955463"/>
    <w:rsid w:val="009B7CA1"/>
    <w:rsid w:val="009C6CED"/>
    <w:rsid w:val="00A16D4E"/>
    <w:rsid w:val="00A43FEF"/>
    <w:rsid w:val="00A62A87"/>
    <w:rsid w:val="00A90914"/>
    <w:rsid w:val="00A95DF4"/>
    <w:rsid w:val="00AA6257"/>
    <w:rsid w:val="00B10EE3"/>
    <w:rsid w:val="00B3646D"/>
    <w:rsid w:val="00B426C8"/>
    <w:rsid w:val="00BD13E0"/>
    <w:rsid w:val="00BD2227"/>
    <w:rsid w:val="00BF10B9"/>
    <w:rsid w:val="00C10C3C"/>
    <w:rsid w:val="00C24896"/>
    <w:rsid w:val="00C45570"/>
    <w:rsid w:val="00C56581"/>
    <w:rsid w:val="00C74AB3"/>
    <w:rsid w:val="00C85976"/>
    <w:rsid w:val="00CD59B7"/>
    <w:rsid w:val="00D04D50"/>
    <w:rsid w:val="00D12F86"/>
    <w:rsid w:val="00D51F22"/>
    <w:rsid w:val="00DD060A"/>
    <w:rsid w:val="00DD0B76"/>
    <w:rsid w:val="00DD3052"/>
    <w:rsid w:val="00DE4E8B"/>
    <w:rsid w:val="00E01ED6"/>
    <w:rsid w:val="00E11A4A"/>
    <w:rsid w:val="00E51BC5"/>
    <w:rsid w:val="00E62474"/>
    <w:rsid w:val="00E75569"/>
    <w:rsid w:val="00E80C2E"/>
    <w:rsid w:val="00E8518F"/>
    <w:rsid w:val="00E96846"/>
    <w:rsid w:val="00EB034D"/>
    <w:rsid w:val="00EB2190"/>
    <w:rsid w:val="00EE760E"/>
    <w:rsid w:val="00F272E8"/>
    <w:rsid w:val="00F31F46"/>
    <w:rsid w:val="00F32934"/>
    <w:rsid w:val="00F42A46"/>
    <w:rsid w:val="00FB4FA3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0A78C6"/>
  <w14:defaultImageDpi w14:val="300"/>
  <w15:docId w15:val="{AC578E34-0A8C-4F08-B674-DC7BFB25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4F79"/>
    <w:pPr>
      <w:ind w:left="567"/>
      <w:jc w:val="both"/>
    </w:pPr>
    <w:rPr>
      <w:rFonts w:ascii="Arial" w:eastAsia="ヒラギノ角ゴ Pro W3" w:hAnsi="Arial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F79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VHM">
    <w:name w:val="StyleVHM"/>
    <w:basedOn w:val="Normalny"/>
    <w:rsid w:val="004C0AC3"/>
    <w:pPr>
      <w:widowControl w:val="0"/>
      <w:spacing w:before="120" w:after="120" w:line="288" w:lineRule="auto"/>
      <w:ind w:left="1701"/>
    </w:pPr>
    <w:rPr>
      <w:lang w:val="cs-CZ"/>
    </w:rPr>
  </w:style>
  <w:style w:type="paragraph" w:styleId="Tekstpodstawowy">
    <w:name w:val="Body Text"/>
    <w:basedOn w:val="Normalny"/>
    <w:rsid w:val="004C0AC3"/>
    <w:pPr>
      <w:spacing w:before="120" w:after="120"/>
    </w:pPr>
  </w:style>
  <w:style w:type="paragraph" w:customStyle="1" w:styleId="VISION">
    <w:name w:val="VISION"/>
    <w:basedOn w:val="Lista"/>
    <w:rsid w:val="004C0AC3"/>
    <w:pPr>
      <w:widowControl w:val="0"/>
      <w:ind w:left="567" w:firstLine="0"/>
    </w:pPr>
    <w:rPr>
      <w:lang w:val="cs-CZ"/>
    </w:rPr>
  </w:style>
  <w:style w:type="paragraph" w:styleId="Lista">
    <w:name w:val="List"/>
    <w:basedOn w:val="Normalny"/>
    <w:semiHidden/>
    <w:rsid w:val="004C0AC3"/>
    <w:pPr>
      <w:ind w:left="360" w:hanging="360"/>
    </w:pPr>
  </w:style>
  <w:style w:type="paragraph" w:styleId="Nagwek">
    <w:name w:val="header"/>
    <w:basedOn w:val="Normalny"/>
    <w:rsid w:val="004C0AC3"/>
    <w:pPr>
      <w:tabs>
        <w:tab w:val="center" w:pos="4320"/>
        <w:tab w:val="right" w:pos="8640"/>
      </w:tabs>
      <w:ind w:left="0"/>
      <w:jc w:val="left"/>
    </w:pPr>
  </w:style>
  <w:style w:type="character" w:customStyle="1" w:styleId="Style1">
    <w:name w:val="Style1"/>
    <w:basedOn w:val="Domylnaczcionkaakapitu"/>
    <w:rsid w:val="00240AC1"/>
    <w:rPr>
      <w:rFonts w:ascii="Swis721ExEU Normal" w:hAnsi="Swis721ExEU Normal"/>
      <w:sz w:val="22"/>
    </w:rPr>
  </w:style>
  <w:style w:type="paragraph" w:styleId="Stopka">
    <w:name w:val="footer"/>
    <w:basedOn w:val="Normalny"/>
    <w:link w:val="StopkaZnak"/>
    <w:uiPriority w:val="99"/>
    <w:rsid w:val="000E7057"/>
    <w:pPr>
      <w:tabs>
        <w:tab w:val="center" w:pos="4320"/>
        <w:tab w:val="right" w:pos="8640"/>
      </w:tabs>
    </w:pPr>
  </w:style>
  <w:style w:type="paragraph" w:customStyle="1" w:styleId="Body">
    <w:name w:val="Body"/>
    <w:rsid w:val="000E7057"/>
    <w:pPr>
      <w:jc w:val="both"/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E2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4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4D4F7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F79"/>
    <w:pPr>
      <w:ind w:left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F79"/>
    <w:rPr>
      <w:rFonts w:asciiTheme="minorHAnsi" w:eastAsiaTheme="minorHAnsi" w:hAnsiTheme="minorHAnsi" w:cstheme="minorBidi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F7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45570"/>
    <w:rPr>
      <w:rFonts w:ascii="Arial" w:eastAsia="ヒラギノ角ゴ Pro W3" w:hAnsi="Arial"/>
      <w:color w:val="000000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F46"/>
    <w:rPr>
      <w:rFonts w:ascii="Arial" w:eastAsia="ヒラギノ角ゴ Pro W3" w:hAnsi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F46"/>
    <w:rPr>
      <w:vertAlign w:val="superscript"/>
    </w:rPr>
  </w:style>
  <w:style w:type="table" w:styleId="Tabela-Siatka">
    <w:name w:val="Table Grid"/>
    <w:basedOn w:val="Standardowy"/>
    <w:uiPriority w:val="59"/>
    <w:rsid w:val="0073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F9BA-CC9C-4025-8E9E-DDD73E8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ieta-aktualizacyjna-za-rok-2017-dla-czlonkow-zwyczajnych</vt:lpstr>
      <vt:lpstr>Warszawa, 04</vt:lpstr>
    </vt:vector>
  </TitlesOfParts>
  <Company/>
  <LinksUpToDate>false</LinksUpToDate>
  <CharactersWithSpaces>1678</CharactersWithSpaces>
  <SharedDoc>false</SharedDoc>
  <HLinks>
    <vt:vector size="6" baseType="variant">
      <vt:variant>
        <vt:i4>4587591</vt:i4>
      </vt:variant>
      <vt:variant>
        <vt:i4>5243</vt:i4>
      </vt:variant>
      <vt:variant>
        <vt:i4>1025</vt:i4>
      </vt:variant>
      <vt:variant>
        <vt:i4>1</vt:i4>
      </vt:variant>
      <vt:variant>
        <vt:lpwstr>pzw-logo-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-aktualizacyjna-za-rok-2017-dla-czlonkow-zwyczajnych</dc:title>
  <dc:creator>Malgorzata Patrzykat</dc:creator>
  <cp:lastModifiedBy>Dmytro Lysenko</cp:lastModifiedBy>
  <cp:revision>2</cp:revision>
  <cp:lastPrinted>2019-01-28T12:55:00Z</cp:lastPrinted>
  <dcterms:created xsi:type="dcterms:W3CDTF">2020-01-16T07:37:00Z</dcterms:created>
  <dcterms:modified xsi:type="dcterms:W3CDTF">2020-01-16T07:37:00Z</dcterms:modified>
</cp:coreProperties>
</file>